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094-2024 i Lycksele kommun</w:t>
      </w:r>
    </w:p>
    <w:p>
      <w:r>
        <w:t>Detta dokument behandlar höga naturvärden i avverkningsanmälan A 53094-2024 i Lycksele kommun. Denna avverkningsanmälan inkom 2024-11-15 12:43:2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blå taggsvamp (NT), kolflarnlav (NT), lunglav (NT) och mo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53094-2024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405, E 67099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